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63D36" w14:textId="77777777" w:rsidR="000E05EB" w:rsidRPr="00E504E1" w:rsidRDefault="000E05EB" w:rsidP="003A52FE">
      <w:pPr>
        <w:jc w:val="left"/>
        <w:rPr>
          <w:rFonts w:ascii="ＭＳ 明朝" w:eastAsia="ＭＳ 明朝" w:hAnsi="ＭＳ 明朝"/>
        </w:rPr>
      </w:pPr>
    </w:p>
    <w:p w14:paraId="65930C7F" w14:textId="28668870" w:rsidR="003A52FE" w:rsidRPr="00E504E1" w:rsidRDefault="007A43D0" w:rsidP="000E05EB">
      <w:pPr>
        <w:jc w:val="center"/>
        <w:rPr>
          <w:rFonts w:ascii="ＭＳ 明朝" w:eastAsia="ＭＳ 明朝" w:hAnsi="ＭＳ 明朝"/>
        </w:rPr>
      </w:pPr>
      <w:bookmarkStart w:id="0" w:name="_Hlk141369344"/>
      <w:r w:rsidRPr="00E504E1">
        <w:rPr>
          <w:rFonts w:ascii="ＭＳ 明朝" w:eastAsia="ＭＳ 明朝" w:hAnsi="ＭＳ 明朝" w:hint="eastAsia"/>
        </w:rPr>
        <w:t>農地中間管理事業の推進に関する法律</w:t>
      </w:r>
      <w:r w:rsidR="003A52FE" w:rsidRPr="00E504E1">
        <w:rPr>
          <w:rFonts w:ascii="ＭＳ 明朝" w:eastAsia="ＭＳ 明朝" w:hAnsi="ＭＳ 明朝" w:hint="eastAsia"/>
        </w:rPr>
        <w:t>第22条の</w:t>
      </w:r>
      <w:r w:rsidR="00A3536D">
        <w:rPr>
          <w:rFonts w:ascii="ＭＳ 明朝" w:eastAsia="ＭＳ 明朝" w:hAnsi="ＭＳ 明朝" w:hint="eastAsia"/>
        </w:rPr>
        <w:t>３</w:t>
      </w:r>
      <w:r w:rsidR="003A52FE" w:rsidRPr="00E504E1">
        <w:rPr>
          <w:rFonts w:ascii="ＭＳ 明朝" w:eastAsia="ＭＳ 明朝" w:hAnsi="ＭＳ 明朝" w:hint="eastAsia"/>
        </w:rPr>
        <w:t>第</w:t>
      </w:r>
      <w:r w:rsidR="00A3536D">
        <w:rPr>
          <w:rFonts w:ascii="ＭＳ 明朝" w:eastAsia="ＭＳ 明朝" w:hAnsi="ＭＳ 明朝" w:hint="eastAsia"/>
        </w:rPr>
        <w:t>５</w:t>
      </w:r>
      <w:r w:rsidR="003A52FE" w:rsidRPr="00E504E1">
        <w:rPr>
          <w:rFonts w:ascii="ＭＳ 明朝" w:eastAsia="ＭＳ 明朝" w:hAnsi="ＭＳ 明朝" w:hint="eastAsia"/>
        </w:rPr>
        <w:t>号に基づく異議の申出書</w:t>
      </w:r>
      <w:bookmarkEnd w:id="0"/>
    </w:p>
    <w:p w14:paraId="4D2A4101" w14:textId="77777777" w:rsidR="003A52FE" w:rsidRPr="00E504E1" w:rsidRDefault="003A52FE" w:rsidP="003A52FE">
      <w:pPr>
        <w:wordWrap w:val="0"/>
        <w:jc w:val="right"/>
        <w:rPr>
          <w:rFonts w:ascii="ＭＳ 明朝" w:eastAsia="ＭＳ 明朝" w:hAnsi="ＭＳ 明朝"/>
        </w:rPr>
      </w:pPr>
    </w:p>
    <w:p w14:paraId="38AB6E0F" w14:textId="6FDA6EE3" w:rsidR="003A52FE" w:rsidRPr="00E504E1" w:rsidRDefault="003A52FE" w:rsidP="003A52FE">
      <w:pPr>
        <w:jc w:val="right"/>
        <w:rPr>
          <w:rFonts w:ascii="ＭＳ 明朝" w:eastAsia="ＭＳ 明朝" w:hAnsi="ＭＳ 明朝"/>
        </w:rPr>
      </w:pPr>
      <w:r w:rsidRPr="00E504E1">
        <w:rPr>
          <w:rFonts w:ascii="ＭＳ 明朝" w:eastAsia="ＭＳ 明朝" w:hAnsi="ＭＳ 明朝" w:hint="eastAsia"/>
        </w:rPr>
        <w:t xml:space="preserve">　　年　　月　　日</w:t>
      </w:r>
    </w:p>
    <w:p w14:paraId="7B3324FB" w14:textId="4A1C4A8F" w:rsidR="003A52FE" w:rsidRPr="00E504E1" w:rsidRDefault="00A15718" w:rsidP="000E7EA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安芸高田市</w:t>
      </w:r>
      <w:r w:rsidR="003A52FE" w:rsidRPr="00E504E1">
        <w:rPr>
          <w:rFonts w:ascii="ＭＳ 明朝" w:eastAsia="ＭＳ 明朝" w:hAnsi="ＭＳ 明朝" w:hint="eastAsia"/>
        </w:rPr>
        <w:t xml:space="preserve">農業委員会会長　</w:t>
      </w:r>
      <w:r w:rsidR="00C83A4E" w:rsidRPr="00E504E1">
        <w:rPr>
          <w:rFonts w:ascii="ＭＳ 明朝" w:eastAsia="ＭＳ 明朝" w:hAnsi="ＭＳ 明朝" w:hint="eastAsia"/>
        </w:rPr>
        <w:t>様</w:t>
      </w:r>
    </w:p>
    <w:p w14:paraId="14424BCD" w14:textId="58261743" w:rsidR="003A52FE" w:rsidRPr="00E504E1" w:rsidRDefault="000E7EA6" w:rsidP="000E7EA6">
      <w:pPr>
        <w:wordWrap w:val="0"/>
        <w:jc w:val="right"/>
        <w:rPr>
          <w:rFonts w:ascii="ＭＳ 明朝" w:eastAsia="ＭＳ 明朝" w:hAnsi="ＭＳ 明朝"/>
        </w:rPr>
      </w:pPr>
      <w:r w:rsidRPr="00E504E1">
        <w:rPr>
          <w:rFonts w:ascii="ＭＳ 明朝" w:eastAsia="ＭＳ 明朝" w:hAnsi="ＭＳ 明朝" w:hint="eastAsia"/>
        </w:rPr>
        <w:t xml:space="preserve">住所：　　　　　　　　　　　　　　　</w:t>
      </w:r>
    </w:p>
    <w:p w14:paraId="48574D91" w14:textId="77777777" w:rsidR="000E7EA6" w:rsidRPr="00E504E1" w:rsidRDefault="000E7EA6" w:rsidP="000E7EA6">
      <w:pPr>
        <w:jc w:val="right"/>
        <w:rPr>
          <w:rFonts w:ascii="ＭＳ 明朝" w:eastAsia="ＭＳ 明朝" w:hAnsi="ＭＳ 明朝"/>
        </w:rPr>
      </w:pPr>
    </w:p>
    <w:p w14:paraId="3F12FEB0" w14:textId="5847808D" w:rsidR="003A52FE" w:rsidRPr="00E504E1" w:rsidRDefault="000E7EA6" w:rsidP="000E7EA6">
      <w:pPr>
        <w:wordWrap w:val="0"/>
        <w:jc w:val="right"/>
        <w:rPr>
          <w:rFonts w:ascii="ＭＳ 明朝" w:eastAsia="ＭＳ 明朝" w:hAnsi="ＭＳ 明朝"/>
        </w:rPr>
      </w:pPr>
      <w:r w:rsidRPr="00E504E1">
        <w:rPr>
          <w:rFonts w:ascii="ＭＳ 明朝" w:eastAsia="ＭＳ 明朝" w:hAnsi="ＭＳ 明朝" w:hint="eastAsia"/>
        </w:rPr>
        <w:t xml:space="preserve">氏名：　　　　　　　　　　　　　　　</w:t>
      </w:r>
    </w:p>
    <w:p w14:paraId="4A1B8900" w14:textId="1D638E6F" w:rsidR="000E7EA6" w:rsidRPr="00E504E1" w:rsidRDefault="000E7EA6" w:rsidP="000E7EA6">
      <w:pPr>
        <w:jc w:val="right"/>
        <w:rPr>
          <w:rFonts w:ascii="ＭＳ 明朝" w:eastAsia="ＭＳ 明朝" w:hAnsi="ＭＳ 明朝"/>
        </w:rPr>
      </w:pPr>
    </w:p>
    <w:p w14:paraId="37619416" w14:textId="32389579" w:rsidR="000E7EA6" w:rsidRPr="00A3536D" w:rsidRDefault="000E7EA6" w:rsidP="000E05EB">
      <w:pPr>
        <w:ind w:firstLineChars="100" w:firstLine="210"/>
        <w:rPr>
          <w:rFonts w:ascii="ＭＳ 明朝" w:eastAsia="ＭＳ 明朝" w:hAnsi="ＭＳ 明朝"/>
        </w:rPr>
      </w:pPr>
      <w:r w:rsidRPr="00A3536D">
        <w:rPr>
          <w:rFonts w:ascii="ＭＳ 明朝" w:eastAsia="ＭＳ 明朝" w:hAnsi="ＭＳ 明朝" w:hint="eastAsia"/>
        </w:rPr>
        <w:t>農地中間管理事業の推進に関する法律（平成25年法律第101号）第22条の</w:t>
      </w:r>
      <w:r w:rsidR="00A3536D" w:rsidRPr="00A3536D">
        <w:rPr>
          <w:rFonts w:ascii="ＭＳ 明朝" w:eastAsia="ＭＳ 明朝" w:hAnsi="ＭＳ 明朝" w:hint="eastAsia"/>
        </w:rPr>
        <w:t>３</w:t>
      </w:r>
      <w:r w:rsidRPr="00A3536D">
        <w:rPr>
          <w:rFonts w:ascii="ＭＳ 明朝" w:eastAsia="ＭＳ 明朝" w:hAnsi="ＭＳ 明朝" w:hint="eastAsia"/>
        </w:rPr>
        <w:t>第</w:t>
      </w:r>
      <w:r w:rsidR="00A3536D" w:rsidRPr="00A3536D">
        <w:rPr>
          <w:rFonts w:ascii="ＭＳ 明朝" w:eastAsia="ＭＳ 明朝" w:hAnsi="ＭＳ 明朝" w:hint="eastAsia"/>
        </w:rPr>
        <w:t>５</w:t>
      </w:r>
      <w:r w:rsidRPr="00A3536D">
        <w:rPr>
          <w:rFonts w:ascii="ＭＳ 明朝" w:eastAsia="ＭＳ 明朝" w:hAnsi="ＭＳ 明朝" w:hint="eastAsia"/>
        </w:rPr>
        <w:t>号の規定により、下記共有者不明農用</w:t>
      </w:r>
      <w:r w:rsidR="00716BCE" w:rsidRPr="00A3536D">
        <w:rPr>
          <w:rFonts w:ascii="ＭＳ 明朝" w:eastAsia="ＭＳ 明朝" w:hAnsi="ＭＳ 明朝" w:hint="eastAsia"/>
        </w:rPr>
        <w:t>地</w:t>
      </w:r>
      <w:r w:rsidRPr="00A3536D">
        <w:rPr>
          <w:rFonts w:ascii="ＭＳ 明朝" w:eastAsia="ＭＳ 明朝" w:hAnsi="ＭＳ 明朝" w:hint="eastAsia"/>
        </w:rPr>
        <w:t>等の共有</w:t>
      </w:r>
      <w:r w:rsidR="00AF1D30" w:rsidRPr="00A3536D">
        <w:rPr>
          <w:rFonts w:ascii="ＭＳ 明朝" w:eastAsia="ＭＳ 明朝" w:hAnsi="ＭＳ 明朝" w:hint="eastAsia"/>
        </w:rPr>
        <w:t>持</w:t>
      </w:r>
      <w:r w:rsidRPr="00A3536D">
        <w:rPr>
          <w:rFonts w:ascii="ＭＳ 明朝" w:eastAsia="ＭＳ 明朝" w:hAnsi="ＭＳ 明朝" w:hint="eastAsia"/>
        </w:rPr>
        <w:t>分を有することを申し出るとともに、下記共有者不明農用</w:t>
      </w:r>
      <w:r w:rsidR="00AF1D30" w:rsidRPr="00A3536D">
        <w:rPr>
          <w:rFonts w:ascii="ＭＳ 明朝" w:eastAsia="ＭＳ 明朝" w:hAnsi="ＭＳ 明朝" w:hint="eastAsia"/>
        </w:rPr>
        <w:t>地</w:t>
      </w:r>
      <w:r w:rsidRPr="00A3536D">
        <w:rPr>
          <w:rFonts w:ascii="ＭＳ 明朝" w:eastAsia="ＭＳ 明朝" w:hAnsi="ＭＳ 明朝" w:hint="eastAsia"/>
        </w:rPr>
        <w:t>等に係る公示に対して異議があることを申し出ます。</w:t>
      </w:r>
    </w:p>
    <w:p w14:paraId="2B5AA7FA" w14:textId="77777777" w:rsidR="000E7EA6" w:rsidRPr="00A3536D" w:rsidRDefault="000E7EA6" w:rsidP="000E7EA6">
      <w:pPr>
        <w:ind w:firstLineChars="100" w:firstLine="210"/>
        <w:jc w:val="center"/>
        <w:rPr>
          <w:rFonts w:ascii="ＭＳ 明朝" w:eastAsia="ＭＳ 明朝" w:hAnsi="ＭＳ 明朝"/>
        </w:rPr>
      </w:pPr>
    </w:p>
    <w:p w14:paraId="256B46E7" w14:textId="6230676A" w:rsidR="000E7EA6" w:rsidRPr="00A3536D" w:rsidRDefault="000E7EA6" w:rsidP="000E05EB">
      <w:pPr>
        <w:pStyle w:val="a7"/>
      </w:pPr>
      <w:r w:rsidRPr="00A3536D">
        <w:rPr>
          <w:rFonts w:hint="eastAsia"/>
        </w:rPr>
        <w:t>記</w:t>
      </w:r>
    </w:p>
    <w:p w14:paraId="75FC3A87" w14:textId="77777777" w:rsidR="000E05EB" w:rsidRPr="00A3536D" w:rsidRDefault="000E05EB" w:rsidP="000E05EB">
      <w:pPr>
        <w:rPr>
          <w:rFonts w:ascii="ＭＳ 明朝" w:eastAsia="ＭＳ 明朝" w:hAnsi="ＭＳ 明朝"/>
        </w:rPr>
      </w:pPr>
      <w:bookmarkStart w:id="1" w:name="_GoBack"/>
      <w:bookmarkEnd w:id="1"/>
    </w:p>
    <w:p w14:paraId="4B008CB7" w14:textId="088F5346" w:rsidR="000E7EA6" w:rsidRPr="00A3536D" w:rsidRDefault="00A3536D" w:rsidP="000E7EA6">
      <w:pPr>
        <w:rPr>
          <w:rFonts w:ascii="ＭＳ 明朝" w:eastAsia="ＭＳ 明朝" w:hAnsi="ＭＳ 明朝"/>
        </w:rPr>
      </w:pPr>
      <w:r w:rsidRPr="00A3536D">
        <w:rPr>
          <w:rFonts w:ascii="ＭＳ 明朝" w:eastAsia="ＭＳ 明朝" w:hAnsi="ＭＳ 明朝" w:hint="eastAsia"/>
        </w:rPr>
        <w:t>１</w:t>
      </w:r>
      <w:r w:rsidR="000E7EA6" w:rsidRPr="00A3536D">
        <w:rPr>
          <w:rFonts w:ascii="ＭＳ 明朝" w:eastAsia="ＭＳ 明朝" w:hAnsi="ＭＳ 明朝" w:hint="eastAsia"/>
        </w:rPr>
        <w:t xml:space="preserve">　共有者不明農用</w:t>
      </w:r>
      <w:r w:rsidR="00D269D8" w:rsidRPr="00A3536D">
        <w:rPr>
          <w:rFonts w:ascii="ＭＳ 明朝" w:eastAsia="ＭＳ 明朝" w:hAnsi="ＭＳ 明朝" w:hint="eastAsia"/>
        </w:rPr>
        <w:t>地</w:t>
      </w:r>
      <w:r w:rsidR="000E7EA6" w:rsidRPr="00A3536D">
        <w:rPr>
          <w:rFonts w:ascii="ＭＳ 明朝" w:eastAsia="ＭＳ 明朝" w:hAnsi="ＭＳ 明朝" w:hint="eastAsia"/>
        </w:rPr>
        <w:t>等の所在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198"/>
        <w:gridCol w:w="2402"/>
        <w:gridCol w:w="2054"/>
      </w:tblGrid>
      <w:tr w:rsidR="00E504E1" w:rsidRPr="00A3536D" w14:paraId="23A481F6" w14:textId="77777777" w:rsidTr="003450DA">
        <w:trPr>
          <w:trHeight w:val="386"/>
          <w:jc w:val="center"/>
        </w:trPr>
        <w:tc>
          <w:tcPr>
            <w:tcW w:w="4198" w:type="dxa"/>
          </w:tcPr>
          <w:p w14:paraId="304D2661" w14:textId="3208645E" w:rsidR="000E7EA6" w:rsidRPr="00A3536D" w:rsidRDefault="000E7EA6" w:rsidP="000E7EA6">
            <w:pPr>
              <w:jc w:val="center"/>
              <w:rPr>
                <w:rFonts w:ascii="ＭＳ 明朝" w:eastAsia="ＭＳ 明朝" w:hAnsi="ＭＳ 明朝"/>
              </w:rPr>
            </w:pPr>
            <w:r w:rsidRPr="00A3536D">
              <w:rPr>
                <w:rFonts w:ascii="ＭＳ 明朝" w:eastAsia="ＭＳ 明朝" w:hAnsi="ＭＳ 明朝" w:hint="eastAsia"/>
              </w:rPr>
              <w:t>共有者不明農用地等の所在・地番</w:t>
            </w:r>
          </w:p>
        </w:tc>
        <w:tc>
          <w:tcPr>
            <w:tcW w:w="2402" w:type="dxa"/>
          </w:tcPr>
          <w:p w14:paraId="1AC62CCF" w14:textId="3C71521A" w:rsidR="000E7EA6" w:rsidRPr="00A3536D" w:rsidRDefault="000E7EA6" w:rsidP="000E7EA6">
            <w:pPr>
              <w:jc w:val="center"/>
              <w:rPr>
                <w:rFonts w:ascii="ＭＳ 明朝" w:eastAsia="ＭＳ 明朝" w:hAnsi="ＭＳ 明朝"/>
              </w:rPr>
            </w:pPr>
            <w:r w:rsidRPr="00A3536D">
              <w:rPr>
                <w:rFonts w:ascii="ＭＳ 明朝" w:eastAsia="ＭＳ 明朝" w:hAnsi="ＭＳ 明朝" w:hint="eastAsia"/>
              </w:rPr>
              <w:t>地目</w:t>
            </w:r>
          </w:p>
        </w:tc>
        <w:tc>
          <w:tcPr>
            <w:tcW w:w="2054" w:type="dxa"/>
          </w:tcPr>
          <w:p w14:paraId="3FB1D0D0" w14:textId="6A24D7DA" w:rsidR="000E7EA6" w:rsidRPr="00A3536D" w:rsidRDefault="000E7EA6" w:rsidP="000E7EA6">
            <w:pPr>
              <w:jc w:val="center"/>
              <w:rPr>
                <w:rFonts w:ascii="ＭＳ 明朝" w:eastAsia="ＭＳ 明朝" w:hAnsi="ＭＳ 明朝"/>
              </w:rPr>
            </w:pPr>
            <w:r w:rsidRPr="00A3536D">
              <w:rPr>
                <w:rFonts w:ascii="ＭＳ 明朝" w:eastAsia="ＭＳ 明朝" w:hAnsi="ＭＳ 明朝" w:hint="eastAsia"/>
              </w:rPr>
              <w:t>面積（㎡）</w:t>
            </w:r>
          </w:p>
        </w:tc>
      </w:tr>
      <w:tr w:rsidR="00E504E1" w:rsidRPr="00A3536D" w14:paraId="0081204F" w14:textId="77777777" w:rsidTr="003450DA">
        <w:trPr>
          <w:trHeight w:val="982"/>
          <w:jc w:val="center"/>
        </w:trPr>
        <w:tc>
          <w:tcPr>
            <w:tcW w:w="4198" w:type="dxa"/>
          </w:tcPr>
          <w:p w14:paraId="7E5979B2" w14:textId="77777777" w:rsidR="000E7EA6" w:rsidRPr="00A3536D" w:rsidRDefault="000E7EA6" w:rsidP="000E7EA6">
            <w:pPr>
              <w:rPr>
                <w:rFonts w:ascii="ＭＳ 明朝" w:eastAsia="ＭＳ 明朝" w:hAnsi="ＭＳ 明朝"/>
              </w:rPr>
            </w:pPr>
          </w:p>
          <w:p w14:paraId="791A739C" w14:textId="6DABF822" w:rsidR="00FF02B6" w:rsidRPr="00A3536D" w:rsidRDefault="00FF02B6" w:rsidP="000E7E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2" w:type="dxa"/>
          </w:tcPr>
          <w:p w14:paraId="06D21F30" w14:textId="77777777" w:rsidR="000E7EA6" w:rsidRPr="00A3536D" w:rsidRDefault="000E7EA6" w:rsidP="000E7E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4" w:type="dxa"/>
          </w:tcPr>
          <w:p w14:paraId="46031D20" w14:textId="77777777" w:rsidR="000E7EA6" w:rsidRPr="00A3536D" w:rsidRDefault="000E7EA6" w:rsidP="000E7EA6">
            <w:pPr>
              <w:rPr>
                <w:rFonts w:ascii="ＭＳ 明朝" w:eastAsia="ＭＳ 明朝" w:hAnsi="ＭＳ 明朝"/>
              </w:rPr>
            </w:pPr>
          </w:p>
        </w:tc>
      </w:tr>
    </w:tbl>
    <w:p w14:paraId="522B79E8" w14:textId="4FFCAC2A" w:rsidR="000E7EA6" w:rsidRPr="00A3536D" w:rsidRDefault="00A3536D" w:rsidP="000E7EA6">
      <w:pPr>
        <w:rPr>
          <w:rFonts w:ascii="ＭＳ 明朝" w:eastAsia="ＭＳ 明朝" w:hAnsi="ＭＳ 明朝"/>
        </w:rPr>
      </w:pPr>
      <w:r w:rsidRPr="00A3536D">
        <w:rPr>
          <w:rFonts w:ascii="ＭＳ 明朝" w:eastAsia="ＭＳ 明朝" w:hAnsi="ＭＳ 明朝" w:hint="eastAsia"/>
        </w:rPr>
        <w:t>２</w:t>
      </w:r>
      <w:r w:rsidR="000E7EA6" w:rsidRPr="00A3536D">
        <w:rPr>
          <w:rFonts w:ascii="ＭＳ 明朝" w:eastAsia="ＭＳ 明朝" w:hAnsi="ＭＳ 明朝" w:hint="eastAsia"/>
        </w:rPr>
        <w:t xml:space="preserve">　本申出の趣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660"/>
      </w:tblGrid>
      <w:tr w:rsidR="00E504E1" w:rsidRPr="00A3536D" w14:paraId="5C756513" w14:textId="77777777" w:rsidTr="003450DA">
        <w:trPr>
          <w:trHeight w:val="1703"/>
          <w:jc w:val="center"/>
        </w:trPr>
        <w:tc>
          <w:tcPr>
            <w:tcW w:w="8660" w:type="dxa"/>
          </w:tcPr>
          <w:p w14:paraId="65ACA32C" w14:textId="77777777" w:rsidR="0062219C" w:rsidRPr="00A3536D" w:rsidRDefault="0062219C" w:rsidP="000E7EA6">
            <w:pPr>
              <w:rPr>
                <w:rFonts w:ascii="ＭＳ 明朝" w:eastAsia="ＭＳ 明朝" w:hAnsi="ＭＳ 明朝"/>
              </w:rPr>
            </w:pPr>
          </w:p>
          <w:p w14:paraId="3D8E8E2A" w14:textId="77777777" w:rsidR="0062219C" w:rsidRPr="00A3536D" w:rsidRDefault="0062219C" w:rsidP="000E7EA6">
            <w:pPr>
              <w:rPr>
                <w:rFonts w:ascii="ＭＳ 明朝" w:eastAsia="ＭＳ 明朝" w:hAnsi="ＭＳ 明朝"/>
              </w:rPr>
            </w:pPr>
          </w:p>
          <w:p w14:paraId="4E1881D3" w14:textId="77777777" w:rsidR="0062219C" w:rsidRPr="00A3536D" w:rsidRDefault="0062219C" w:rsidP="000E7EA6">
            <w:pPr>
              <w:rPr>
                <w:rFonts w:ascii="ＭＳ 明朝" w:eastAsia="ＭＳ 明朝" w:hAnsi="ＭＳ 明朝"/>
              </w:rPr>
            </w:pPr>
          </w:p>
          <w:p w14:paraId="39E267D8" w14:textId="77777777" w:rsidR="0062219C" w:rsidRPr="00A3536D" w:rsidRDefault="0062219C" w:rsidP="000E7EA6">
            <w:pPr>
              <w:rPr>
                <w:rFonts w:ascii="ＭＳ 明朝" w:eastAsia="ＭＳ 明朝" w:hAnsi="ＭＳ 明朝"/>
              </w:rPr>
            </w:pPr>
          </w:p>
          <w:p w14:paraId="6D57CD8C" w14:textId="1D394A41" w:rsidR="0062219C" w:rsidRPr="00A3536D" w:rsidRDefault="0062219C" w:rsidP="000E7EA6">
            <w:pPr>
              <w:rPr>
                <w:rFonts w:ascii="ＭＳ 明朝" w:eastAsia="ＭＳ 明朝" w:hAnsi="ＭＳ 明朝"/>
              </w:rPr>
            </w:pPr>
          </w:p>
        </w:tc>
      </w:tr>
    </w:tbl>
    <w:p w14:paraId="7160A5E6" w14:textId="4FEE5DCF" w:rsidR="0062219C" w:rsidRPr="00A3536D" w:rsidRDefault="00A3536D" w:rsidP="000E7EA6">
      <w:pPr>
        <w:rPr>
          <w:rFonts w:ascii="ＭＳ 明朝" w:eastAsia="ＭＳ 明朝" w:hAnsi="ＭＳ 明朝"/>
        </w:rPr>
      </w:pPr>
      <w:r w:rsidRPr="00A3536D">
        <w:rPr>
          <w:rFonts w:ascii="ＭＳ 明朝" w:eastAsia="ＭＳ 明朝" w:hAnsi="ＭＳ 明朝" w:hint="eastAsia"/>
        </w:rPr>
        <w:t>３</w:t>
      </w:r>
      <w:r w:rsidR="0062219C" w:rsidRPr="00A3536D">
        <w:rPr>
          <w:rFonts w:ascii="ＭＳ 明朝" w:eastAsia="ＭＳ 明朝" w:hAnsi="ＭＳ 明朝" w:hint="eastAsia"/>
        </w:rPr>
        <w:t xml:space="preserve">　権原を証とする書類（別添）（※）</w:t>
      </w:r>
    </w:p>
    <w:p w14:paraId="67BD43BD" w14:textId="6834FCA1" w:rsidR="0062219C" w:rsidRPr="00A3536D" w:rsidRDefault="0062219C" w:rsidP="000E7EA6">
      <w:pPr>
        <w:rPr>
          <w:rFonts w:ascii="ＭＳ 明朝" w:eastAsia="ＭＳ 明朝" w:hAnsi="ＭＳ 明朝"/>
        </w:rPr>
      </w:pPr>
      <w:r w:rsidRPr="00A3536D">
        <w:rPr>
          <w:rFonts w:ascii="ＭＳ 明朝" w:eastAsia="ＭＳ 明朝" w:hAnsi="ＭＳ 明朝" w:hint="eastAsia"/>
        </w:rPr>
        <w:t>（1）</w:t>
      </w:r>
    </w:p>
    <w:p w14:paraId="059864D9" w14:textId="53CC9589" w:rsidR="0062219C" w:rsidRPr="00A3536D" w:rsidRDefault="0062219C" w:rsidP="000E7EA6">
      <w:pPr>
        <w:rPr>
          <w:rFonts w:ascii="ＭＳ 明朝" w:eastAsia="ＭＳ 明朝" w:hAnsi="ＭＳ 明朝"/>
        </w:rPr>
      </w:pPr>
      <w:r w:rsidRPr="00A3536D">
        <w:rPr>
          <w:rFonts w:ascii="ＭＳ 明朝" w:eastAsia="ＭＳ 明朝" w:hAnsi="ＭＳ 明朝" w:hint="eastAsia"/>
        </w:rPr>
        <w:t>（2）</w:t>
      </w:r>
    </w:p>
    <w:p w14:paraId="01407227" w14:textId="06DD1468" w:rsidR="0062219C" w:rsidRPr="00A3536D" w:rsidRDefault="0062219C" w:rsidP="006C6A18">
      <w:pPr>
        <w:ind w:leftChars="100" w:left="420" w:hangingChars="100" w:hanging="210"/>
        <w:rPr>
          <w:rFonts w:ascii="ＭＳ 明朝" w:eastAsia="ＭＳ 明朝" w:hAnsi="ＭＳ 明朝"/>
        </w:rPr>
      </w:pPr>
      <w:r w:rsidRPr="00A3536D">
        <w:rPr>
          <w:rFonts w:ascii="ＭＳ 明朝" w:eastAsia="ＭＳ 明朝" w:hAnsi="ＭＳ 明朝" w:hint="eastAsia"/>
        </w:rPr>
        <w:t>※　権原を証とする書類は、戸籍謄本等当該共有者不明農用地等について共有</w:t>
      </w:r>
      <w:r w:rsidR="00D269D8" w:rsidRPr="00A3536D">
        <w:rPr>
          <w:rFonts w:ascii="ＭＳ 明朝" w:eastAsia="ＭＳ 明朝" w:hAnsi="ＭＳ 明朝" w:hint="eastAsia"/>
        </w:rPr>
        <w:t>持</w:t>
      </w:r>
      <w:r w:rsidRPr="00A3536D">
        <w:rPr>
          <w:rFonts w:ascii="ＭＳ 明朝" w:eastAsia="ＭＳ 明朝" w:hAnsi="ＭＳ 明朝" w:hint="eastAsia"/>
        </w:rPr>
        <w:t>分を有することを証とする書類を添付願います。</w:t>
      </w:r>
    </w:p>
    <w:p w14:paraId="119DB744" w14:textId="6A8C7701" w:rsidR="0062219C" w:rsidRPr="00A3536D" w:rsidRDefault="0062219C" w:rsidP="0062219C">
      <w:pPr>
        <w:ind w:left="840" w:hangingChars="400" w:hanging="840"/>
        <w:rPr>
          <w:rFonts w:ascii="ＭＳ 明朝" w:eastAsia="ＭＳ 明朝" w:hAnsi="ＭＳ 明朝"/>
        </w:rPr>
      </w:pPr>
    </w:p>
    <w:p w14:paraId="29BE5042" w14:textId="6A648D41" w:rsidR="0062219C" w:rsidRPr="00A3536D" w:rsidRDefault="0062219C" w:rsidP="0062219C">
      <w:pPr>
        <w:ind w:left="840" w:hangingChars="400" w:hanging="840"/>
        <w:rPr>
          <w:rFonts w:ascii="ＭＳ 明朝" w:eastAsia="ＭＳ 明朝" w:hAnsi="ＭＳ 明朝"/>
        </w:rPr>
      </w:pPr>
      <w:r w:rsidRPr="00A3536D">
        <w:rPr>
          <w:rFonts w:ascii="ＭＳ 明朝" w:eastAsia="ＭＳ 明朝" w:hAnsi="ＭＳ 明朝" w:hint="eastAsia"/>
        </w:rPr>
        <w:t>（記載要領）</w:t>
      </w:r>
    </w:p>
    <w:p w14:paraId="7265E01C" w14:textId="077B1D63" w:rsidR="000E7EA6" w:rsidRPr="00A3536D" w:rsidRDefault="0062219C" w:rsidP="006C6A18">
      <w:pPr>
        <w:ind w:left="420" w:hangingChars="200" w:hanging="420"/>
        <w:rPr>
          <w:rFonts w:ascii="ＭＳ 明朝" w:eastAsia="ＭＳ 明朝" w:hAnsi="ＭＳ 明朝"/>
        </w:rPr>
      </w:pPr>
      <w:r w:rsidRPr="00A3536D">
        <w:rPr>
          <w:rFonts w:ascii="ＭＳ 明朝" w:eastAsia="ＭＳ 明朝" w:hAnsi="ＭＳ 明朝" w:hint="eastAsia"/>
        </w:rPr>
        <w:t xml:space="preserve">　</w:t>
      </w:r>
      <w:r w:rsidR="00A3536D">
        <w:rPr>
          <w:rFonts w:ascii="ＭＳ 明朝" w:eastAsia="ＭＳ 明朝" w:hAnsi="ＭＳ 明朝" w:hint="eastAsia"/>
        </w:rPr>
        <w:t>１</w:t>
      </w:r>
      <w:r w:rsidR="006C6A18" w:rsidRPr="00A3536D">
        <w:rPr>
          <w:rFonts w:ascii="ＭＳ 明朝" w:eastAsia="ＭＳ 明朝" w:hAnsi="ＭＳ 明朝" w:hint="eastAsia"/>
        </w:rPr>
        <w:t xml:space="preserve">　</w:t>
      </w:r>
      <w:r w:rsidRPr="00A3536D">
        <w:rPr>
          <w:rFonts w:ascii="ＭＳ 明朝" w:eastAsia="ＭＳ 明朝" w:hAnsi="ＭＳ 明朝" w:hint="eastAsia"/>
        </w:rPr>
        <w:t>届出者が法人である場合は、住所は主たる事務所の所在地を、氏名は法人の名称及び代表</w:t>
      </w:r>
      <w:r w:rsidR="00D269D8" w:rsidRPr="00A3536D">
        <w:rPr>
          <w:rFonts w:ascii="ＭＳ 明朝" w:eastAsia="ＭＳ 明朝" w:hAnsi="ＭＳ 明朝" w:hint="eastAsia"/>
        </w:rPr>
        <w:t>者</w:t>
      </w:r>
      <w:r w:rsidR="006C6A18" w:rsidRPr="00A3536D">
        <w:rPr>
          <w:rFonts w:ascii="ＭＳ 明朝" w:eastAsia="ＭＳ 明朝" w:hAnsi="ＭＳ 明朝" w:hint="eastAsia"/>
        </w:rPr>
        <w:t>の</w:t>
      </w:r>
      <w:r w:rsidR="000E05EB" w:rsidRPr="00A3536D">
        <w:rPr>
          <w:rFonts w:ascii="ＭＳ 明朝" w:eastAsia="ＭＳ 明朝" w:hAnsi="ＭＳ 明朝" w:hint="eastAsia"/>
        </w:rPr>
        <w:t>氏名をそれぞれ記載してください。</w:t>
      </w:r>
    </w:p>
    <w:p w14:paraId="5391435D" w14:textId="12E9549B" w:rsidR="000E05EB" w:rsidRPr="00A3536D" w:rsidRDefault="000E05EB" w:rsidP="000E05EB">
      <w:pPr>
        <w:ind w:left="630" w:hangingChars="300" w:hanging="630"/>
        <w:rPr>
          <w:rFonts w:ascii="ＭＳ 明朝" w:eastAsia="ＭＳ 明朝" w:hAnsi="ＭＳ 明朝"/>
        </w:rPr>
      </w:pPr>
      <w:r w:rsidRPr="00A3536D">
        <w:rPr>
          <w:rFonts w:ascii="ＭＳ 明朝" w:eastAsia="ＭＳ 明朝" w:hAnsi="ＭＳ 明朝" w:hint="eastAsia"/>
        </w:rPr>
        <w:t xml:space="preserve">　</w:t>
      </w:r>
      <w:r w:rsidR="00A3536D">
        <w:rPr>
          <w:rFonts w:ascii="ＭＳ 明朝" w:eastAsia="ＭＳ 明朝" w:hAnsi="ＭＳ 明朝" w:hint="eastAsia"/>
        </w:rPr>
        <w:t>２</w:t>
      </w:r>
      <w:r w:rsidRPr="00A3536D">
        <w:rPr>
          <w:rFonts w:ascii="ＭＳ 明朝" w:eastAsia="ＭＳ 明朝" w:hAnsi="ＭＳ 明朝" w:hint="eastAsia"/>
        </w:rPr>
        <w:t xml:space="preserve">　「本申出の趣旨」については、意義の具体的な内容について記載してください。</w:t>
      </w:r>
    </w:p>
    <w:sectPr w:rsidR="000E05EB" w:rsidRPr="00A3536D" w:rsidSect="00C01095">
      <w:pgSz w:w="11906" w:h="16838" w:code="9"/>
      <w:pgMar w:top="851" w:right="1134" w:bottom="1134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D63CF" w14:textId="77777777" w:rsidR="00E8344C" w:rsidRDefault="00E8344C" w:rsidP="00B1272A">
      <w:r>
        <w:separator/>
      </w:r>
    </w:p>
  </w:endnote>
  <w:endnote w:type="continuationSeparator" w:id="0">
    <w:p w14:paraId="74E92939" w14:textId="77777777" w:rsidR="00E8344C" w:rsidRDefault="00E8344C" w:rsidP="00B1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A7636" w14:textId="77777777" w:rsidR="00E8344C" w:rsidRDefault="00E8344C" w:rsidP="00B1272A">
      <w:r>
        <w:separator/>
      </w:r>
    </w:p>
  </w:footnote>
  <w:footnote w:type="continuationSeparator" w:id="0">
    <w:p w14:paraId="25858A43" w14:textId="77777777" w:rsidR="00E8344C" w:rsidRDefault="00E8344C" w:rsidP="00B12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3E"/>
    <w:rsid w:val="000029C0"/>
    <w:rsid w:val="00003619"/>
    <w:rsid w:val="00003DFA"/>
    <w:rsid w:val="00004B1A"/>
    <w:rsid w:val="00005941"/>
    <w:rsid w:val="00006365"/>
    <w:rsid w:val="0001254B"/>
    <w:rsid w:val="00015D08"/>
    <w:rsid w:val="0001797B"/>
    <w:rsid w:val="00027CB1"/>
    <w:rsid w:val="00031525"/>
    <w:rsid w:val="00040CBD"/>
    <w:rsid w:val="00041087"/>
    <w:rsid w:val="00045830"/>
    <w:rsid w:val="00050DAD"/>
    <w:rsid w:val="00070702"/>
    <w:rsid w:val="00080387"/>
    <w:rsid w:val="00080D3A"/>
    <w:rsid w:val="00084B4E"/>
    <w:rsid w:val="00086715"/>
    <w:rsid w:val="000914BA"/>
    <w:rsid w:val="000977F7"/>
    <w:rsid w:val="000A587E"/>
    <w:rsid w:val="000A5FB5"/>
    <w:rsid w:val="000A7BBF"/>
    <w:rsid w:val="000B27DA"/>
    <w:rsid w:val="000B4E5A"/>
    <w:rsid w:val="000B590B"/>
    <w:rsid w:val="000C1A4A"/>
    <w:rsid w:val="000C6B62"/>
    <w:rsid w:val="000C7344"/>
    <w:rsid w:val="000D05C1"/>
    <w:rsid w:val="000D399E"/>
    <w:rsid w:val="000D50ED"/>
    <w:rsid w:val="000D6F03"/>
    <w:rsid w:val="000E05EB"/>
    <w:rsid w:val="000E4AD1"/>
    <w:rsid w:val="000E7EA6"/>
    <w:rsid w:val="000F17F1"/>
    <w:rsid w:val="000F427C"/>
    <w:rsid w:val="000F6E26"/>
    <w:rsid w:val="000F7B5A"/>
    <w:rsid w:val="0010360B"/>
    <w:rsid w:val="001067D5"/>
    <w:rsid w:val="00107CC3"/>
    <w:rsid w:val="00107DA7"/>
    <w:rsid w:val="00111037"/>
    <w:rsid w:val="00116310"/>
    <w:rsid w:val="00117EA2"/>
    <w:rsid w:val="0012102D"/>
    <w:rsid w:val="00121FD0"/>
    <w:rsid w:val="001316B8"/>
    <w:rsid w:val="00137E4D"/>
    <w:rsid w:val="00146E78"/>
    <w:rsid w:val="001473EC"/>
    <w:rsid w:val="00147527"/>
    <w:rsid w:val="00150CA2"/>
    <w:rsid w:val="00152200"/>
    <w:rsid w:val="00153BFF"/>
    <w:rsid w:val="00155DAE"/>
    <w:rsid w:val="001562F3"/>
    <w:rsid w:val="00156D42"/>
    <w:rsid w:val="00160C9B"/>
    <w:rsid w:val="00163BE3"/>
    <w:rsid w:val="0016795C"/>
    <w:rsid w:val="0017167A"/>
    <w:rsid w:val="00172415"/>
    <w:rsid w:val="0017383B"/>
    <w:rsid w:val="001738C1"/>
    <w:rsid w:val="001975B6"/>
    <w:rsid w:val="001B1A03"/>
    <w:rsid w:val="001B2F16"/>
    <w:rsid w:val="001B5E9E"/>
    <w:rsid w:val="001C1196"/>
    <w:rsid w:val="001C2889"/>
    <w:rsid w:val="001C308A"/>
    <w:rsid w:val="001C5245"/>
    <w:rsid w:val="001C5B44"/>
    <w:rsid w:val="001C70D6"/>
    <w:rsid w:val="001D1590"/>
    <w:rsid w:val="001D24C8"/>
    <w:rsid w:val="001D3884"/>
    <w:rsid w:val="001D4DDF"/>
    <w:rsid w:val="001D73DF"/>
    <w:rsid w:val="001E5316"/>
    <w:rsid w:val="001E68F4"/>
    <w:rsid w:val="001F196A"/>
    <w:rsid w:val="001F1A2B"/>
    <w:rsid w:val="001F6EEF"/>
    <w:rsid w:val="002033DF"/>
    <w:rsid w:val="002054AB"/>
    <w:rsid w:val="002063C8"/>
    <w:rsid w:val="002136E5"/>
    <w:rsid w:val="00216E76"/>
    <w:rsid w:val="00224552"/>
    <w:rsid w:val="002256C0"/>
    <w:rsid w:val="002305BE"/>
    <w:rsid w:val="00242C19"/>
    <w:rsid w:val="00245C63"/>
    <w:rsid w:val="00245FF5"/>
    <w:rsid w:val="00251840"/>
    <w:rsid w:val="00252A88"/>
    <w:rsid w:val="00255FC1"/>
    <w:rsid w:val="00256BB9"/>
    <w:rsid w:val="0026340E"/>
    <w:rsid w:val="00265558"/>
    <w:rsid w:val="00266C82"/>
    <w:rsid w:val="002728C3"/>
    <w:rsid w:val="002866D8"/>
    <w:rsid w:val="00286959"/>
    <w:rsid w:val="002906A0"/>
    <w:rsid w:val="002921DB"/>
    <w:rsid w:val="002921E0"/>
    <w:rsid w:val="00297528"/>
    <w:rsid w:val="002B4EC2"/>
    <w:rsid w:val="002B59EB"/>
    <w:rsid w:val="002B644E"/>
    <w:rsid w:val="002C048A"/>
    <w:rsid w:val="002C3EB1"/>
    <w:rsid w:val="002D1E82"/>
    <w:rsid w:val="002D7DCC"/>
    <w:rsid w:val="002E4368"/>
    <w:rsid w:val="002E786B"/>
    <w:rsid w:val="002F190A"/>
    <w:rsid w:val="00300A31"/>
    <w:rsid w:val="00301B91"/>
    <w:rsid w:val="00301CA8"/>
    <w:rsid w:val="0030445F"/>
    <w:rsid w:val="003054BF"/>
    <w:rsid w:val="0030632E"/>
    <w:rsid w:val="00314BCB"/>
    <w:rsid w:val="00314C8E"/>
    <w:rsid w:val="003153B8"/>
    <w:rsid w:val="00320CE4"/>
    <w:rsid w:val="00320D73"/>
    <w:rsid w:val="0032478B"/>
    <w:rsid w:val="003249AC"/>
    <w:rsid w:val="0032782E"/>
    <w:rsid w:val="00330ECA"/>
    <w:rsid w:val="00331682"/>
    <w:rsid w:val="0034078D"/>
    <w:rsid w:val="00343B3C"/>
    <w:rsid w:val="00344351"/>
    <w:rsid w:val="003450DA"/>
    <w:rsid w:val="00350513"/>
    <w:rsid w:val="00352A90"/>
    <w:rsid w:val="003543CA"/>
    <w:rsid w:val="003570C0"/>
    <w:rsid w:val="00364430"/>
    <w:rsid w:val="00366E81"/>
    <w:rsid w:val="00371B08"/>
    <w:rsid w:val="00372A93"/>
    <w:rsid w:val="003765BB"/>
    <w:rsid w:val="003767CA"/>
    <w:rsid w:val="00384654"/>
    <w:rsid w:val="00390D9F"/>
    <w:rsid w:val="00395484"/>
    <w:rsid w:val="00396047"/>
    <w:rsid w:val="00397445"/>
    <w:rsid w:val="003A06C0"/>
    <w:rsid w:val="003A0C33"/>
    <w:rsid w:val="003A1738"/>
    <w:rsid w:val="003A2058"/>
    <w:rsid w:val="003A2B8B"/>
    <w:rsid w:val="003A52FE"/>
    <w:rsid w:val="003A53BB"/>
    <w:rsid w:val="003B39E7"/>
    <w:rsid w:val="003B48E1"/>
    <w:rsid w:val="003B63B6"/>
    <w:rsid w:val="003C6527"/>
    <w:rsid w:val="003C764D"/>
    <w:rsid w:val="003D3AAE"/>
    <w:rsid w:val="003D7084"/>
    <w:rsid w:val="003D7FA9"/>
    <w:rsid w:val="003F2E5F"/>
    <w:rsid w:val="003F301D"/>
    <w:rsid w:val="003F605D"/>
    <w:rsid w:val="004123FD"/>
    <w:rsid w:val="00412809"/>
    <w:rsid w:val="0041708D"/>
    <w:rsid w:val="00422699"/>
    <w:rsid w:val="004230FE"/>
    <w:rsid w:val="004231C0"/>
    <w:rsid w:val="00423F09"/>
    <w:rsid w:val="004267D0"/>
    <w:rsid w:val="0042719B"/>
    <w:rsid w:val="00427A86"/>
    <w:rsid w:val="00430FB0"/>
    <w:rsid w:val="004330B3"/>
    <w:rsid w:val="00435A44"/>
    <w:rsid w:val="0044207D"/>
    <w:rsid w:val="00446FE8"/>
    <w:rsid w:val="004522C0"/>
    <w:rsid w:val="00452B12"/>
    <w:rsid w:val="00453DBF"/>
    <w:rsid w:val="00453F2D"/>
    <w:rsid w:val="00454F3C"/>
    <w:rsid w:val="0045530D"/>
    <w:rsid w:val="0046025C"/>
    <w:rsid w:val="00462F55"/>
    <w:rsid w:val="0046557A"/>
    <w:rsid w:val="004667C3"/>
    <w:rsid w:val="0047272A"/>
    <w:rsid w:val="00472C00"/>
    <w:rsid w:val="00475217"/>
    <w:rsid w:val="00480B29"/>
    <w:rsid w:val="00482447"/>
    <w:rsid w:val="00485469"/>
    <w:rsid w:val="00485779"/>
    <w:rsid w:val="00485ED2"/>
    <w:rsid w:val="004866B7"/>
    <w:rsid w:val="00491188"/>
    <w:rsid w:val="00492B2B"/>
    <w:rsid w:val="0049480A"/>
    <w:rsid w:val="00495A97"/>
    <w:rsid w:val="004A0C2A"/>
    <w:rsid w:val="004A0DE3"/>
    <w:rsid w:val="004A4596"/>
    <w:rsid w:val="004A46C6"/>
    <w:rsid w:val="004A634B"/>
    <w:rsid w:val="004A6376"/>
    <w:rsid w:val="004B1420"/>
    <w:rsid w:val="004B2B64"/>
    <w:rsid w:val="004D4888"/>
    <w:rsid w:val="004D7FAD"/>
    <w:rsid w:val="004E2EB2"/>
    <w:rsid w:val="004E6673"/>
    <w:rsid w:val="004E6C20"/>
    <w:rsid w:val="004F5498"/>
    <w:rsid w:val="004F6317"/>
    <w:rsid w:val="0050282B"/>
    <w:rsid w:val="00506480"/>
    <w:rsid w:val="00506570"/>
    <w:rsid w:val="00512214"/>
    <w:rsid w:val="005133EC"/>
    <w:rsid w:val="00513D82"/>
    <w:rsid w:val="005146B0"/>
    <w:rsid w:val="00514D49"/>
    <w:rsid w:val="005236EB"/>
    <w:rsid w:val="00525792"/>
    <w:rsid w:val="005310E2"/>
    <w:rsid w:val="00531FD4"/>
    <w:rsid w:val="0053227D"/>
    <w:rsid w:val="005353BD"/>
    <w:rsid w:val="00535AE6"/>
    <w:rsid w:val="00550C1B"/>
    <w:rsid w:val="0055462F"/>
    <w:rsid w:val="00560F83"/>
    <w:rsid w:val="00561703"/>
    <w:rsid w:val="005675D8"/>
    <w:rsid w:val="00572C64"/>
    <w:rsid w:val="00574FCF"/>
    <w:rsid w:val="005843A2"/>
    <w:rsid w:val="0059045D"/>
    <w:rsid w:val="00597A4C"/>
    <w:rsid w:val="005A2CCF"/>
    <w:rsid w:val="005A2CF2"/>
    <w:rsid w:val="005A3411"/>
    <w:rsid w:val="005A521B"/>
    <w:rsid w:val="005A5409"/>
    <w:rsid w:val="005A5C61"/>
    <w:rsid w:val="005B26E5"/>
    <w:rsid w:val="005B305D"/>
    <w:rsid w:val="005B425D"/>
    <w:rsid w:val="005C0020"/>
    <w:rsid w:val="005C2FC5"/>
    <w:rsid w:val="005C7E51"/>
    <w:rsid w:val="005D177B"/>
    <w:rsid w:val="005E050F"/>
    <w:rsid w:val="00600245"/>
    <w:rsid w:val="006006D5"/>
    <w:rsid w:val="00602DA5"/>
    <w:rsid w:val="00605E42"/>
    <w:rsid w:val="00612896"/>
    <w:rsid w:val="00616340"/>
    <w:rsid w:val="0062219C"/>
    <w:rsid w:val="00640BA9"/>
    <w:rsid w:val="00655EC0"/>
    <w:rsid w:val="00661099"/>
    <w:rsid w:val="006655FC"/>
    <w:rsid w:val="00665CD4"/>
    <w:rsid w:val="00666633"/>
    <w:rsid w:val="00672141"/>
    <w:rsid w:val="00673A37"/>
    <w:rsid w:val="006763B0"/>
    <w:rsid w:val="00682DE0"/>
    <w:rsid w:val="00684519"/>
    <w:rsid w:val="006876E7"/>
    <w:rsid w:val="0069023A"/>
    <w:rsid w:val="00690DB3"/>
    <w:rsid w:val="006957AB"/>
    <w:rsid w:val="00695D3C"/>
    <w:rsid w:val="006A1143"/>
    <w:rsid w:val="006A439D"/>
    <w:rsid w:val="006B0A7B"/>
    <w:rsid w:val="006B25DC"/>
    <w:rsid w:val="006B2F16"/>
    <w:rsid w:val="006B5079"/>
    <w:rsid w:val="006B7876"/>
    <w:rsid w:val="006C0C30"/>
    <w:rsid w:val="006C17AD"/>
    <w:rsid w:val="006C5597"/>
    <w:rsid w:val="006C6A18"/>
    <w:rsid w:val="006C755F"/>
    <w:rsid w:val="006D0D83"/>
    <w:rsid w:val="006D2FB5"/>
    <w:rsid w:val="006D688B"/>
    <w:rsid w:val="006E11DF"/>
    <w:rsid w:val="006E3A0F"/>
    <w:rsid w:val="006F050E"/>
    <w:rsid w:val="006F1DFA"/>
    <w:rsid w:val="006F2C9A"/>
    <w:rsid w:val="006F35C4"/>
    <w:rsid w:val="006F7490"/>
    <w:rsid w:val="00700898"/>
    <w:rsid w:val="00706AE2"/>
    <w:rsid w:val="00707D2B"/>
    <w:rsid w:val="00710057"/>
    <w:rsid w:val="00711E9F"/>
    <w:rsid w:val="007133F6"/>
    <w:rsid w:val="00716BCE"/>
    <w:rsid w:val="00722627"/>
    <w:rsid w:val="00730F8A"/>
    <w:rsid w:val="00731646"/>
    <w:rsid w:val="00732E40"/>
    <w:rsid w:val="0074709E"/>
    <w:rsid w:val="00764FA7"/>
    <w:rsid w:val="007652BD"/>
    <w:rsid w:val="00766F3E"/>
    <w:rsid w:val="00770D62"/>
    <w:rsid w:val="00774C60"/>
    <w:rsid w:val="00777E40"/>
    <w:rsid w:val="007865FD"/>
    <w:rsid w:val="007A18D1"/>
    <w:rsid w:val="007A43D0"/>
    <w:rsid w:val="007A76C3"/>
    <w:rsid w:val="007B51C8"/>
    <w:rsid w:val="007B6E87"/>
    <w:rsid w:val="007B6EFD"/>
    <w:rsid w:val="007C12C2"/>
    <w:rsid w:val="007D114D"/>
    <w:rsid w:val="007D6F32"/>
    <w:rsid w:val="007E5D86"/>
    <w:rsid w:val="007F3D8E"/>
    <w:rsid w:val="00807E05"/>
    <w:rsid w:val="008109B1"/>
    <w:rsid w:val="0081584E"/>
    <w:rsid w:val="008270B0"/>
    <w:rsid w:val="00827AF2"/>
    <w:rsid w:val="00827BF2"/>
    <w:rsid w:val="00833E93"/>
    <w:rsid w:val="00834D29"/>
    <w:rsid w:val="0083645A"/>
    <w:rsid w:val="00836DD4"/>
    <w:rsid w:val="00843430"/>
    <w:rsid w:val="00860AA6"/>
    <w:rsid w:val="00860DAC"/>
    <w:rsid w:val="008615AE"/>
    <w:rsid w:val="00865127"/>
    <w:rsid w:val="00865D8B"/>
    <w:rsid w:val="00871F7A"/>
    <w:rsid w:val="00877C0D"/>
    <w:rsid w:val="0088281B"/>
    <w:rsid w:val="00882920"/>
    <w:rsid w:val="00891FF6"/>
    <w:rsid w:val="00893A9C"/>
    <w:rsid w:val="0089477B"/>
    <w:rsid w:val="008952CD"/>
    <w:rsid w:val="008A26A9"/>
    <w:rsid w:val="008A2912"/>
    <w:rsid w:val="008A4B7C"/>
    <w:rsid w:val="008B2AAC"/>
    <w:rsid w:val="008B6098"/>
    <w:rsid w:val="008B6566"/>
    <w:rsid w:val="008C4970"/>
    <w:rsid w:val="008D07EB"/>
    <w:rsid w:val="008D2779"/>
    <w:rsid w:val="008E1763"/>
    <w:rsid w:val="008F29FD"/>
    <w:rsid w:val="008F58C7"/>
    <w:rsid w:val="009154E7"/>
    <w:rsid w:val="00916160"/>
    <w:rsid w:val="009166DE"/>
    <w:rsid w:val="00922A01"/>
    <w:rsid w:val="0092759C"/>
    <w:rsid w:val="00927724"/>
    <w:rsid w:val="009279F6"/>
    <w:rsid w:val="00951BC8"/>
    <w:rsid w:val="00956396"/>
    <w:rsid w:val="00960926"/>
    <w:rsid w:val="009614D4"/>
    <w:rsid w:val="0096314B"/>
    <w:rsid w:val="009710C8"/>
    <w:rsid w:val="009755C9"/>
    <w:rsid w:val="0098022D"/>
    <w:rsid w:val="00983761"/>
    <w:rsid w:val="00984718"/>
    <w:rsid w:val="00993506"/>
    <w:rsid w:val="00997AD5"/>
    <w:rsid w:val="009A4064"/>
    <w:rsid w:val="009A7FCE"/>
    <w:rsid w:val="009B06CD"/>
    <w:rsid w:val="009B662C"/>
    <w:rsid w:val="009C09A4"/>
    <w:rsid w:val="009C3A08"/>
    <w:rsid w:val="009D24D7"/>
    <w:rsid w:val="009E0808"/>
    <w:rsid w:val="009E1F57"/>
    <w:rsid w:val="00A0095E"/>
    <w:rsid w:val="00A00E84"/>
    <w:rsid w:val="00A02B73"/>
    <w:rsid w:val="00A03ED8"/>
    <w:rsid w:val="00A05597"/>
    <w:rsid w:val="00A0644A"/>
    <w:rsid w:val="00A15718"/>
    <w:rsid w:val="00A16ADC"/>
    <w:rsid w:val="00A174BF"/>
    <w:rsid w:val="00A250DB"/>
    <w:rsid w:val="00A278F5"/>
    <w:rsid w:val="00A3056B"/>
    <w:rsid w:val="00A3131F"/>
    <w:rsid w:val="00A3536D"/>
    <w:rsid w:val="00A36999"/>
    <w:rsid w:val="00A40127"/>
    <w:rsid w:val="00A41E77"/>
    <w:rsid w:val="00A41F0C"/>
    <w:rsid w:val="00A42A69"/>
    <w:rsid w:val="00A45057"/>
    <w:rsid w:val="00A462CC"/>
    <w:rsid w:val="00A474FA"/>
    <w:rsid w:val="00A47FE4"/>
    <w:rsid w:val="00A509E9"/>
    <w:rsid w:val="00A52EA7"/>
    <w:rsid w:val="00A5650F"/>
    <w:rsid w:val="00A60DC6"/>
    <w:rsid w:val="00A632B9"/>
    <w:rsid w:val="00A63E6E"/>
    <w:rsid w:val="00A7048E"/>
    <w:rsid w:val="00A75C2E"/>
    <w:rsid w:val="00A77C96"/>
    <w:rsid w:val="00A77D62"/>
    <w:rsid w:val="00A8005A"/>
    <w:rsid w:val="00A8361A"/>
    <w:rsid w:val="00A84D40"/>
    <w:rsid w:val="00A8550A"/>
    <w:rsid w:val="00A91F2E"/>
    <w:rsid w:val="00A9213E"/>
    <w:rsid w:val="00A93E2A"/>
    <w:rsid w:val="00A972FD"/>
    <w:rsid w:val="00A97F33"/>
    <w:rsid w:val="00AA018A"/>
    <w:rsid w:val="00AB17B9"/>
    <w:rsid w:val="00AB2992"/>
    <w:rsid w:val="00AB3C71"/>
    <w:rsid w:val="00AB4230"/>
    <w:rsid w:val="00AC1B83"/>
    <w:rsid w:val="00AC25ED"/>
    <w:rsid w:val="00AC4702"/>
    <w:rsid w:val="00AD18A7"/>
    <w:rsid w:val="00AE45E1"/>
    <w:rsid w:val="00AF0797"/>
    <w:rsid w:val="00AF1D30"/>
    <w:rsid w:val="00AF2F4B"/>
    <w:rsid w:val="00AF2FB5"/>
    <w:rsid w:val="00AF3444"/>
    <w:rsid w:val="00AF3D36"/>
    <w:rsid w:val="00AF7AC5"/>
    <w:rsid w:val="00B03525"/>
    <w:rsid w:val="00B0530D"/>
    <w:rsid w:val="00B1226C"/>
    <w:rsid w:val="00B1272A"/>
    <w:rsid w:val="00B2053F"/>
    <w:rsid w:val="00B224E3"/>
    <w:rsid w:val="00B240B0"/>
    <w:rsid w:val="00B25B6D"/>
    <w:rsid w:val="00B27BE3"/>
    <w:rsid w:val="00B319A8"/>
    <w:rsid w:val="00B329B2"/>
    <w:rsid w:val="00B46353"/>
    <w:rsid w:val="00B47127"/>
    <w:rsid w:val="00B50529"/>
    <w:rsid w:val="00B5626C"/>
    <w:rsid w:val="00B567FB"/>
    <w:rsid w:val="00B56957"/>
    <w:rsid w:val="00B5722C"/>
    <w:rsid w:val="00B605AE"/>
    <w:rsid w:val="00B605CF"/>
    <w:rsid w:val="00B641B3"/>
    <w:rsid w:val="00B80D37"/>
    <w:rsid w:val="00B8741F"/>
    <w:rsid w:val="00B87C0C"/>
    <w:rsid w:val="00B87E67"/>
    <w:rsid w:val="00B914B6"/>
    <w:rsid w:val="00B93242"/>
    <w:rsid w:val="00B96CF6"/>
    <w:rsid w:val="00BA03AD"/>
    <w:rsid w:val="00BA249D"/>
    <w:rsid w:val="00BA5504"/>
    <w:rsid w:val="00BA72C9"/>
    <w:rsid w:val="00BA7608"/>
    <w:rsid w:val="00BB25D2"/>
    <w:rsid w:val="00BB6CD5"/>
    <w:rsid w:val="00BC01B0"/>
    <w:rsid w:val="00BD3BB9"/>
    <w:rsid w:val="00BD4B1D"/>
    <w:rsid w:val="00BD7CD3"/>
    <w:rsid w:val="00BD7DDB"/>
    <w:rsid w:val="00BE011D"/>
    <w:rsid w:val="00BE245B"/>
    <w:rsid w:val="00BE2F6B"/>
    <w:rsid w:val="00BE5F07"/>
    <w:rsid w:val="00BF05DD"/>
    <w:rsid w:val="00BF1C12"/>
    <w:rsid w:val="00BF622A"/>
    <w:rsid w:val="00BF7F76"/>
    <w:rsid w:val="00C01095"/>
    <w:rsid w:val="00C01A90"/>
    <w:rsid w:val="00C0326B"/>
    <w:rsid w:val="00C04FCC"/>
    <w:rsid w:val="00C1088E"/>
    <w:rsid w:val="00C13DCB"/>
    <w:rsid w:val="00C15FFB"/>
    <w:rsid w:val="00C21C25"/>
    <w:rsid w:val="00C21CA5"/>
    <w:rsid w:val="00C24706"/>
    <w:rsid w:val="00C311ED"/>
    <w:rsid w:val="00C349D5"/>
    <w:rsid w:val="00C46093"/>
    <w:rsid w:val="00C50743"/>
    <w:rsid w:val="00C50B49"/>
    <w:rsid w:val="00C50DC8"/>
    <w:rsid w:val="00C54886"/>
    <w:rsid w:val="00C603BE"/>
    <w:rsid w:val="00C6249C"/>
    <w:rsid w:val="00C63AF1"/>
    <w:rsid w:val="00C75604"/>
    <w:rsid w:val="00C83232"/>
    <w:rsid w:val="00C83A4E"/>
    <w:rsid w:val="00C842C7"/>
    <w:rsid w:val="00C90A3E"/>
    <w:rsid w:val="00C94ED9"/>
    <w:rsid w:val="00C95501"/>
    <w:rsid w:val="00C95A1C"/>
    <w:rsid w:val="00C97FDB"/>
    <w:rsid w:val="00CA1BB7"/>
    <w:rsid w:val="00CB15AD"/>
    <w:rsid w:val="00CB1838"/>
    <w:rsid w:val="00CB19A9"/>
    <w:rsid w:val="00CB5CFA"/>
    <w:rsid w:val="00CC1405"/>
    <w:rsid w:val="00CD0DF4"/>
    <w:rsid w:val="00CD5E0C"/>
    <w:rsid w:val="00CE4347"/>
    <w:rsid w:val="00CF06F4"/>
    <w:rsid w:val="00CF466A"/>
    <w:rsid w:val="00CF566F"/>
    <w:rsid w:val="00D055B3"/>
    <w:rsid w:val="00D05701"/>
    <w:rsid w:val="00D0595B"/>
    <w:rsid w:val="00D13849"/>
    <w:rsid w:val="00D1654A"/>
    <w:rsid w:val="00D21078"/>
    <w:rsid w:val="00D234A8"/>
    <w:rsid w:val="00D2490C"/>
    <w:rsid w:val="00D269D8"/>
    <w:rsid w:val="00D456BC"/>
    <w:rsid w:val="00D51589"/>
    <w:rsid w:val="00D56108"/>
    <w:rsid w:val="00D6317C"/>
    <w:rsid w:val="00D63560"/>
    <w:rsid w:val="00D637AA"/>
    <w:rsid w:val="00D660C1"/>
    <w:rsid w:val="00D73FAE"/>
    <w:rsid w:val="00D76991"/>
    <w:rsid w:val="00D77800"/>
    <w:rsid w:val="00D77A73"/>
    <w:rsid w:val="00D84407"/>
    <w:rsid w:val="00D84AC5"/>
    <w:rsid w:val="00D855B0"/>
    <w:rsid w:val="00D87A96"/>
    <w:rsid w:val="00D921FF"/>
    <w:rsid w:val="00D949E6"/>
    <w:rsid w:val="00D96F63"/>
    <w:rsid w:val="00DA1375"/>
    <w:rsid w:val="00DA17D0"/>
    <w:rsid w:val="00DA5278"/>
    <w:rsid w:val="00DA62B0"/>
    <w:rsid w:val="00DA6512"/>
    <w:rsid w:val="00DD2BAE"/>
    <w:rsid w:val="00DD73E7"/>
    <w:rsid w:val="00DD7738"/>
    <w:rsid w:val="00DE03CA"/>
    <w:rsid w:val="00DE1989"/>
    <w:rsid w:val="00DF24B3"/>
    <w:rsid w:val="00DF4152"/>
    <w:rsid w:val="00DF4E05"/>
    <w:rsid w:val="00DF63A9"/>
    <w:rsid w:val="00E00BA6"/>
    <w:rsid w:val="00E07964"/>
    <w:rsid w:val="00E13F15"/>
    <w:rsid w:val="00E14BC9"/>
    <w:rsid w:val="00E151C5"/>
    <w:rsid w:val="00E219C5"/>
    <w:rsid w:val="00E220A5"/>
    <w:rsid w:val="00E24512"/>
    <w:rsid w:val="00E24CAE"/>
    <w:rsid w:val="00E26F89"/>
    <w:rsid w:val="00E31BF5"/>
    <w:rsid w:val="00E36B1F"/>
    <w:rsid w:val="00E42BEB"/>
    <w:rsid w:val="00E439DB"/>
    <w:rsid w:val="00E504E1"/>
    <w:rsid w:val="00E53219"/>
    <w:rsid w:val="00E53572"/>
    <w:rsid w:val="00E60423"/>
    <w:rsid w:val="00E64ADD"/>
    <w:rsid w:val="00E67B45"/>
    <w:rsid w:val="00E776C1"/>
    <w:rsid w:val="00E8120A"/>
    <w:rsid w:val="00E8344C"/>
    <w:rsid w:val="00E85C93"/>
    <w:rsid w:val="00E935DE"/>
    <w:rsid w:val="00E939B1"/>
    <w:rsid w:val="00E93E22"/>
    <w:rsid w:val="00E958C9"/>
    <w:rsid w:val="00E95BEE"/>
    <w:rsid w:val="00E975E8"/>
    <w:rsid w:val="00EA3118"/>
    <w:rsid w:val="00EA4521"/>
    <w:rsid w:val="00EB172F"/>
    <w:rsid w:val="00EC176A"/>
    <w:rsid w:val="00EF31CF"/>
    <w:rsid w:val="00F007D7"/>
    <w:rsid w:val="00F03524"/>
    <w:rsid w:val="00F041E7"/>
    <w:rsid w:val="00F15FC0"/>
    <w:rsid w:val="00F17A13"/>
    <w:rsid w:val="00F21208"/>
    <w:rsid w:val="00F52DBB"/>
    <w:rsid w:val="00F53114"/>
    <w:rsid w:val="00F617F0"/>
    <w:rsid w:val="00F664BD"/>
    <w:rsid w:val="00F66D01"/>
    <w:rsid w:val="00F70900"/>
    <w:rsid w:val="00F725A2"/>
    <w:rsid w:val="00F7274D"/>
    <w:rsid w:val="00F74EF0"/>
    <w:rsid w:val="00F74FF4"/>
    <w:rsid w:val="00F86A84"/>
    <w:rsid w:val="00F92868"/>
    <w:rsid w:val="00F92DEE"/>
    <w:rsid w:val="00F95225"/>
    <w:rsid w:val="00F964D7"/>
    <w:rsid w:val="00FA03DF"/>
    <w:rsid w:val="00FA0FDD"/>
    <w:rsid w:val="00FA2B1E"/>
    <w:rsid w:val="00FB5E57"/>
    <w:rsid w:val="00FB7013"/>
    <w:rsid w:val="00FC0BD4"/>
    <w:rsid w:val="00FC0E46"/>
    <w:rsid w:val="00FC2243"/>
    <w:rsid w:val="00FC47A1"/>
    <w:rsid w:val="00FC5130"/>
    <w:rsid w:val="00FC56E5"/>
    <w:rsid w:val="00FC7166"/>
    <w:rsid w:val="00FD17E3"/>
    <w:rsid w:val="00FD181A"/>
    <w:rsid w:val="00FD67CE"/>
    <w:rsid w:val="00FE2320"/>
    <w:rsid w:val="00FE56DB"/>
    <w:rsid w:val="00FE5D68"/>
    <w:rsid w:val="00FE617C"/>
    <w:rsid w:val="00FF02B6"/>
    <w:rsid w:val="00FF11E6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C9BE5F"/>
  <w15:chartTrackingRefBased/>
  <w15:docId w15:val="{10B4176D-830D-49C2-87AF-C1D52FE7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7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272A"/>
  </w:style>
  <w:style w:type="paragraph" w:styleId="a5">
    <w:name w:val="footer"/>
    <w:basedOn w:val="a"/>
    <w:link w:val="a6"/>
    <w:uiPriority w:val="99"/>
    <w:unhideWhenUsed/>
    <w:rsid w:val="00B127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272A"/>
  </w:style>
  <w:style w:type="paragraph" w:styleId="a7">
    <w:name w:val="Note Heading"/>
    <w:basedOn w:val="a"/>
    <w:next w:val="a"/>
    <w:link w:val="a8"/>
    <w:uiPriority w:val="99"/>
    <w:unhideWhenUsed/>
    <w:rsid w:val="00672141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72141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72141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72141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672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17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174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D355-6A3D-4EBF-BC48-C1C29602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ama</dc:creator>
  <cp:keywords/>
  <dc:description/>
  <cp:lastModifiedBy>中村 貴啓</cp:lastModifiedBy>
  <cp:revision>4</cp:revision>
  <cp:lastPrinted>2023-08-17T01:09:00Z</cp:lastPrinted>
  <dcterms:created xsi:type="dcterms:W3CDTF">2023-08-17T01:09:00Z</dcterms:created>
  <dcterms:modified xsi:type="dcterms:W3CDTF">2023-10-29T23:54:00Z</dcterms:modified>
</cp:coreProperties>
</file>